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0D" w:rsidRDefault="00D3570D" w:rsidP="00D3570D">
      <w:pPr>
        <w:pStyle w:val="Kopfzeile"/>
        <w:rPr>
          <w:b/>
          <w:sz w:val="28"/>
        </w:rPr>
      </w:pPr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</w:t>
      </w:r>
      <w:r w:rsidR="005D2237">
        <w:rPr>
          <w:b/>
          <w:sz w:val="28"/>
        </w:rPr>
        <w:t xml:space="preserve">- </w:t>
      </w:r>
      <w:r>
        <w:rPr>
          <w:b/>
          <w:sz w:val="28"/>
        </w:rPr>
        <w:t>Betrieb/Verein ______________________________________________</w:t>
      </w:r>
    </w:p>
    <w:p w:rsidR="00D3570D" w:rsidRDefault="00D3570D" w:rsidP="00D3570D">
      <w:pPr>
        <w:pStyle w:val="Kopfzeile"/>
        <w:rPr>
          <w:b/>
          <w:sz w:val="28"/>
        </w:rPr>
      </w:pPr>
    </w:p>
    <w:p w:rsidR="00D3570D" w:rsidRDefault="006910E4" w:rsidP="00D3570D">
      <w:pPr>
        <w:pStyle w:val="Kopfzeile"/>
        <w:rPr>
          <w:b/>
          <w:sz w:val="28"/>
        </w:rPr>
      </w:pPr>
      <w:r>
        <w:rPr>
          <w:b/>
          <w:sz w:val="28"/>
        </w:rPr>
        <w:t>MONTAG</w:t>
      </w:r>
      <w:r w:rsidR="00D3570D">
        <w:rPr>
          <w:b/>
          <w:sz w:val="28"/>
        </w:rPr>
        <w:t>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910E4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D3570D">
      <w:pPr>
        <w:pStyle w:val="Kopfzeile"/>
        <w:rPr>
          <w:b/>
          <w:sz w:val="28"/>
        </w:rPr>
      </w:pPr>
    </w:p>
    <w:p w:rsidR="00D3570D" w:rsidRDefault="00D3570D" w:rsidP="00D3570D"/>
    <w:p w:rsidR="00D3570D" w:rsidRDefault="00D3570D" w:rsidP="00D3570D"/>
    <w:p w:rsidR="00D3570D" w:rsidRDefault="00D3570D" w:rsidP="00D3570D"/>
    <w:p w:rsidR="00D3570D" w:rsidRDefault="00D3570D" w:rsidP="00D3570D"/>
    <w:p w:rsidR="006910E4" w:rsidRDefault="006910E4" w:rsidP="00D3570D"/>
    <w:p w:rsidR="006910E4" w:rsidRDefault="006910E4" w:rsidP="00D3570D"/>
    <w:p w:rsidR="006910E4" w:rsidRDefault="006910E4" w:rsidP="00D3570D">
      <w:bookmarkStart w:id="0" w:name="_GoBack"/>
      <w:bookmarkEnd w:id="0"/>
    </w:p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DIEN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910E4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MITTWOCH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DONNER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FREI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SAM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SONN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05F22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05F22" w:rsidRDefault="00605F22" w:rsidP="00605F22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05F22" w:rsidRDefault="00605F22" w:rsidP="00605F22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05F22" w:rsidRDefault="00605F22" w:rsidP="00605F22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sectPr w:rsidR="006910E4" w:rsidSect="00D35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E4" w:rsidRDefault="006910E4" w:rsidP="00D3570D">
      <w:pPr>
        <w:spacing w:line="240" w:lineRule="auto"/>
      </w:pPr>
      <w:r>
        <w:separator/>
      </w:r>
    </w:p>
  </w:endnote>
  <w:endnote w:type="continuationSeparator" w:id="0">
    <w:p w:rsidR="006910E4" w:rsidRDefault="006910E4" w:rsidP="00D3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E4" w:rsidRDefault="006910E4" w:rsidP="00D3570D">
      <w:pPr>
        <w:spacing w:line="240" w:lineRule="auto"/>
      </w:pPr>
      <w:r>
        <w:separator/>
      </w:r>
    </w:p>
  </w:footnote>
  <w:footnote w:type="continuationSeparator" w:id="0">
    <w:p w:rsidR="006910E4" w:rsidRDefault="006910E4" w:rsidP="00D357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F"/>
    <w:rsid w:val="00175135"/>
    <w:rsid w:val="004B7FF0"/>
    <w:rsid w:val="005D2237"/>
    <w:rsid w:val="00605F22"/>
    <w:rsid w:val="006764EA"/>
    <w:rsid w:val="006910E4"/>
    <w:rsid w:val="009B626F"/>
    <w:rsid w:val="00D3570D"/>
    <w:rsid w:val="00FA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65662-2CA8-47B1-BE0E-97CF0997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6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57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70D"/>
  </w:style>
  <w:style w:type="paragraph" w:styleId="Fuzeile">
    <w:name w:val="footer"/>
    <w:basedOn w:val="Standard"/>
    <w:link w:val="FuzeileZchn"/>
    <w:uiPriority w:val="99"/>
    <w:unhideWhenUsed/>
    <w:rsid w:val="00D357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AB7ADC-260B-4A53-A766-AEBE0F9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, Install</dc:creator>
  <cp:keywords/>
  <dc:description/>
  <cp:lastModifiedBy>FN, Install</cp:lastModifiedBy>
  <cp:revision>2</cp:revision>
  <dcterms:created xsi:type="dcterms:W3CDTF">2020-03-17T14:02:00Z</dcterms:created>
  <dcterms:modified xsi:type="dcterms:W3CDTF">2020-03-17T14:02:00Z</dcterms:modified>
</cp:coreProperties>
</file>